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69C6" w:rsidRDefault="00000000">
      <w:pPr>
        <w:pStyle w:val="Heading1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📚 DSA Topic: Linked List (Ultimate Guide)</w:t>
      </w:r>
    </w:p>
    <w:p w:rsidR="001769C6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1. What is a Linked List?</w:t>
      </w:r>
    </w:p>
    <w:p w:rsidR="001769C6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The Analogy:</w:t>
      </w:r>
      <w:r>
        <w:rPr>
          <w:rFonts w:ascii="Google Sans Text" w:eastAsia="Google Sans Text" w:hAnsi="Google Sans Text" w:cs="Google Sans Text"/>
          <w:color w:val="1F1F1F"/>
        </w:rPr>
        <w:t xml:space="preserve"> Imagine a treasure hunt.</w:t>
      </w:r>
    </w:p>
    <w:p w:rsidR="001769C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Array:</w:t>
      </w:r>
      <w:r>
        <w:rPr>
          <w:rFonts w:ascii="Google Sans Text" w:eastAsia="Google Sans Text" w:hAnsi="Google Sans Text" w:cs="Google Sans Text"/>
          <w:color w:val="1F1F1F"/>
        </w:rPr>
        <w:t xml:space="preserve"> A row of lockers numbered 1, 2, 3. You can go to locker #50 instantly ($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O(1)$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) because you know exactly where it is using math.</w:t>
      </w:r>
    </w:p>
    <w:p w:rsidR="001769C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Linked List:</w:t>
      </w:r>
      <w:r>
        <w:rPr>
          <w:rFonts w:ascii="Google Sans Text" w:eastAsia="Google Sans Text" w:hAnsi="Google Sans Text" w:cs="Google Sans Text"/>
          <w:color w:val="1F1F1F"/>
        </w:rPr>
        <w:t xml:space="preserve"> You have a box (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Node</w:t>
      </w:r>
      <w:r>
        <w:rPr>
          <w:rFonts w:ascii="Google Sans Text" w:eastAsia="Google Sans Text" w:hAnsi="Google Sans Text" w:cs="Google Sans Text"/>
          <w:color w:val="1F1F1F"/>
        </w:rPr>
        <w:t>). Inside, there is a piece of paper (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Pointer</w:t>
      </w:r>
      <w:r>
        <w:rPr>
          <w:rFonts w:ascii="Google Sans Text" w:eastAsia="Google Sans Text" w:hAnsi="Google Sans Text" w:cs="Google Sans Text"/>
          <w:color w:val="1F1F1F"/>
        </w:rPr>
        <w:t xml:space="preserve">) telling you where the </w:t>
      </w:r>
      <w:r>
        <w:rPr>
          <w:rFonts w:ascii="Google Sans Text" w:eastAsia="Google Sans Text" w:hAnsi="Google Sans Text" w:cs="Google Sans Text"/>
          <w:i/>
          <w:iCs/>
          <w:color w:val="1F1F1F"/>
        </w:rPr>
        <w:t>next</w:t>
      </w:r>
      <w:r>
        <w:rPr>
          <w:rFonts w:ascii="Google Sans Text" w:eastAsia="Google Sans Text" w:hAnsi="Google Sans Text" w:cs="Google Sans Text"/>
          <w:color w:val="1F1F1F"/>
        </w:rPr>
        <w:t xml:space="preserve"> box is hidden. You 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must</w:t>
      </w:r>
      <w:r>
        <w:rPr>
          <w:rFonts w:ascii="Google Sans Text" w:eastAsia="Google Sans Text" w:hAnsi="Google Sans Text" w:cs="Google Sans Text"/>
          <w:color w:val="1F1F1F"/>
        </w:rPr>
        <w:t xml:space="preserve"> go to the first box to find the second, and so on.</w:t>
      </w:r>
    </w:p>
    <w:p w:rsidR="001769C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Key Characteristics</w:t>
      </w:r>
    </w:p>
    <w:p w:rsidR="001769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Non-Contiguous Memory:</w:t>
      </w:r>
      <w:r>
        <w:rPr>
          <w:rFonts w:ascii="Google Sans Text" w:eastAsia="Google Sans Text" w:hAnsi="Google Sans Text" w:cs="Google Sans Text"/>
          <w:color w:val="1F1F1F"/>
        </w:rPr>
        <w:t xml:space="preserve"> Nodes are scattered in Heap memory. "Pointers" connect them.</w:t>
      </w:r>
    </w:p>
    <w:p w:rsidR="001769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Dynamic Size:</w:t>
      </w:r>
      <w:r>
        <w:rPr>
          <w:rFonts w:ascii="Google Sans Text" w:eastAsia="Google Sans Text" w:hAnsi="Google Sans Text" w:cs="Google Sans Text"/>
          <w:color w:val="1F1F1F"/>
        </w:rPr>
        <w:t xml:space="preserve"> No need to declare size upfront.</w:t>
      </w:r>
    </w:p>
    <w:p w:rsidR="001769C6" w:rsidRDefault="00000000">
      <w:pPr>
        <w:pStyle w:val="Heading2"/>
        <w:spacing w:before="12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2. Complexity Analysis (The "Why")</w:t>
      </w:r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769C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Ope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Complex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Reason</w:t>
            </w:r>
          </w:p>
        </w:tc>
      </w:tr>
      <w:tr w:rsidR="001769C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Search / Acces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O(N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o Random Access.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You cannot calculate the address of Node 5.</w:t>
            </w:r>
          </w:p>
        </w:tc>
      </w:tr>
      <w:tr w:rsidR="001769C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Insert at Star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60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proofErr w:type="gramStart"/>
            <w:r w:rsidR="00000000">
              <w:rPr>
                <w:rFonts w:ascii="Google Sans Text" w:eastAsia="Google Sans Text" w:hAnsi="Google Sans Text" w:cs="Google Sans Text"/>
                <w:color w:val="1F1F1F"/>
              </w:rPr>
              <w:t>O(</w:t>
            </w:r>
            <w:proofErr w:type="gramEnd"/>
            <w:r w:rsidR="00000000">
              <w:rPr>
                <w:rFonts w:ascii="Google Sans Text" w:eastAsia="Google Sans Text" w:hAnsi="Google Sans Text" w:cs="Google Sans Text"/>
                <w:color w:val="1F1F1F"/>
              </w:rPr>
              <w:t>1)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Just update pointers.</w:t>
            </w:r>
          </w:p>
        </w:tc>
      </w:tr>
      <w:tr w:rsidR="001769C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Insert at En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60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 w:rsidR="00000000">
              <w:rPr>
                <w:rFonts w:ascii="Google Sans Text" w:eastAsia="Google Sans Text" w:hAnsi="Google Sans Text" w:cs="Google Sans Text"/>
                <w:color w:val="1F1F1F"/>
              </w:rPr>
              <w:t>O(N)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Must traverse to find the end.</w:t>
            </w:r>
          </w:p>
        </w:tc>
      </w:tr>
      <w:tr w:rsidR="001769C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Delete at Star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60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proofErr w:type="gramStart"/>
            <w:r w:rsidR="00000000">
              <w:rPr>
                <w:rFonts w:ascii="Google Sans Text" w:eastAsia="Google Sans Text" w:hAnsi="Google Sans Text" w:cs="Google Sans Text"/>
                <w:color w:val="1F1F1F"/>
              </w:rPr>
              <w:t>O(</w:t>
            </w:r>
            <w:proofErr w:type="gramEnd"/>
            <w:r w:rsidR="00000000">
              <w:rPr>
                <w:rFonts w:ascii="Google Sans Text" w:eastAsia="Google Sans Text" w:hAnsi="Google Sans Text" w:cs="Google Sans Text"/>
                <w:color w:val="1F1F1F"/>
              </w:rPr>
              <w:t>1)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Just move head forward.</w:t>
            </w:r>
          </w:p>
        </w:tc>
      </w:tr>
      <w:tr w:rsidR="001769C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Delete at En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60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 w:rsidR="00000000">
              <w:rPr>
                <w:rFonts w:ascii="Google Sans Text" w:eastAsia="Google Sans Text" w:hAnsi="Google Sans Text" w:cs="Google Sans Text"/>
                <w:color w:val="1F1F1F"/>
              </w:rPr>
              <w:t>O(N)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Must traverse to the </w:t>
            </w:r>
            <w:r>
              <w:rPr>
                <w:rFonts w:ascii="Google Sans Text" w:eastAsia="Google Sans Text" w:hAnsi="Google Sans Text" w:cs="Google Sans Text"/>
                <w:i/>
                <w:iCs/>
                <w:color w:val="1F1F1F"/>
              </w:rPr>
              <w:t>second-to-las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node.</w:t>
            </w:r>
          </w:p>
        </w:tc>
      </w:tr>
      <w:tr w:rsidR="001769C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Reverse (Iterative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60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 w:rsidR="00000000">
              <w:rPr>
                <w:rFonts w:ascii="Google Sans Text" w:eastAsia="Google Sans Text" w:hAnsi="Google Sans Text" w:cs="Google Sans Text"/>
                <w:color w:val="1F1F1F"/>
              </w:rPr>
              <w:t>O(N)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Must visit every node once to flip links.</w:t>
            </w:r>
          </w:p>
        </w:tc>
      </w:tr>
      <w:tr w:rsidR="001769C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Reverse (Recursive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60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 w:rsidR="00000000">
              <w:rPr>
                <w:rFonts w:ascii="Google Sans Text" w:eastAsia="Google Sans Text" w:hAnsi="Google Sans Text" w:cs="Google Sans Text"/>
                <w:color w:val="1F1F1F"/>
              </w:rPr>
              <w:t>O(N)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76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Time is linear, but Space </w:t>
            </w:r>
            <w:proofErr w:type="gramStart"/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is </w:t>
            </w:r>
            <w:r w:rsidR="006047C1"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O</w:t>
            </w:r>
            <w:proofErr w:type="gramEnd"/>
            <w:r>
              <w:rPr>
                <w:rFonts w:ascii="Google Sans Text" w:eastAsia="Google Sans Text" w:hAnsi="Google Sans Text" w:cs="Google Sans Text"/>
                <w:color w:val="1F1F1F"/>
              </w:rPr>
              <w:t>(</w:t>
            </w:r>
            <w:proofErr w:type="gramStart"/>
            <w:r>
              <w:rPr>
                <w:rFonts w:ascii="Google Sans Text" w:eastAsia="Google Sans Text" w:hAnsi="Google Sans Text" w:cs="Google Sans Text"/>
                <w:color w:val="1F1F1F"/>
              </w:rPr>
              <w:t>N)</w:t>
            </w:r>
            <w:r w:rsidR="006047C1"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due</w:t>
            </w:r>
            <w:proofErr w:type="gramEnd"/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to stack memory.</w:t>
            </w:r>
          </w:p>
        </w:tc>
      </w:tr>
    </w:tbl>
    <w:p w:rsidR="001769C6" w:rsidRDefault="00000000">
      <w:pPr>
        <w:pStyle w:val="Heading2"/>
        <w:spacing w:before="48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lastRenderedPageBreak/>
        <w:t>3. The Golden Rules (Crucial for Interviews)</w:t>
      </w:r>
    </w:p>
    <w:p w:rsidR="001769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Head is Sacred 👑:</w:t>
      </w:r>
      <w:r>
        <w:rPr>
          <w:rFonts w:ascii="Google Sans Text" w:eastAsia="Google Sans Text" w:hAnsi="Google Sans Text" w:cs="Google Sans Text"/>
          <w:color w:val="1F1F1F"/>
        </w:rPr>
        <w:t xml:space="preserve"> Never move head for traversal. Use a temporary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head.</w:t>
      </w:r>
    </w:p>
    <w:p w:rsidR="001769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Check for Null:</w:t>
      </w:r>
      <w:r>
        <w:rPr>
          <w:rFonts w:ascii="Google Sans Text" w:eastAsia="Google Sans Text" w:hAnsi="Google Sans Text" w:cs="Google Sans Text"/>
          <w:color w:val="1F1F1F"/>
        </w:rPr>
        <w:t xml:space="preserve"> Always check if (head == null) before doing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>.</w:t>
      </w:r>
    </w:p>
    <w:p w:rsidR="001769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Track Size:</w:t>
      </w:r>
      <w:r>
        <w:rPr>
          <w:rFonts w:ascii="Google Sans Text" w:eastAsia="Google Sans Text" w:hAnsi="Google Sans Text" w:cs="Google Sans Text"/>
          <w:color w:val="1F1F1F"/>
        </w:rPr>
        <w:t xml:space="preserve"> Use a private int size variable. Increment on add, decrement on delete.</w:t>
      </w:r>
    </w:p>
    <w:p w:rsidR="001769C6" w:rsidRDefault="00000000">
      <w:pPr>
        <w:pStyle w:val="Heading2"/>
        <w:spacing w:before="12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4. 💻 Part A: Manual Implementation (Interview Code)</w:t>
      </w:r>
    </w:p>
    <w:p w:rsidR="001769C6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i/>
          <w:iCs/>
          <w:color w:val="1F1F1F"/>
        </w:rPr>
      </w:pPr>
      <w:r>
        <w:rPr>
          <w:rFonts w:ascii="Google Sans Text" w:eastAsia="Google Sans Text" w:hAnsi="Google Sans Text" w:cs="Google Sans Text"/>
          <w:i/>
          <w:iCs/>
          <w:color w:val="1F1F1F"/>
        </w:rPr>
        <w:t>Use this when asked to "Implement a Linked List" or "Reverse a Linked List".</w:t>
      </w:r>
    </w:p>
    <w:p w:rsidR="001769C6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public class LinkedList {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1. Encapsulated Node Class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rivate class Node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String data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next;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(String data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this.data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data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this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null; // Automatically null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rivate Node head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rivate int size; // Optimization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LinkedList(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this.siz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0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--- ADD OPERATIONS ---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Time: O(1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void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addFir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String data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new Node(data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size++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head == null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head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return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head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head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Time: O(N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void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addLa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String data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new Node(data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size++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head == null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head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return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head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while 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!= null) { // Stop at Last Node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Time: O(N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void add(int index, String data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index &gt; size || index &lt; 0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ln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"Invalid Index"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return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index == 0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addFir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data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return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new Node(data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size++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head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for (int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1;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&lt; index;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++) { // Stop at (index-1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--- DELETE OPERATIONS ---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void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deleteFir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head == null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ln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"List is empty"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return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size--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head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void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deleteLa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head == null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ln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"List is Empty"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return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size--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= null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head = null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return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econdLa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head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while 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econdLast.next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!= null) { // Stop at 2nd to Last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econdLa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econdLast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econdLast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null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--- REVERSE (Iterative) ---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Time: O(N) | Space: O(1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void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reverseLi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head == null ||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= null) return;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prev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head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while 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!= null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xt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 // 1. Save connection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prev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;   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   // 2. Flip connection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prev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;   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        // 3. Move forward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xt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null; // Old head is now tail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head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prev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  // New head is the last node we visited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--- REVERSE (Recursive) ---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Time: O(N) | Space: O(N) (Stack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// Methodology: "The Leap of Faith"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reverseRecursiv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Node head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1. Base Case: Stop at the last node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head == null ||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 == null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return head; // This node becomes the new Head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 xml:space="preserve">  }</w:t>
      </w:r>
      <w:proofErr w:type="gramEnd"/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2. The Leap of Faith: Assume the rest of the list gets reversed perfectly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Head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reverseRecursiv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>);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3. The Magic Step: Make the next node point back to me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head; 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4. The Cut: I am now the last node (temporarily), so point to null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null;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return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newHead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 // Pass the new head up the chain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</w:r>
      <w:bookmarkStart w:id="0" w:name="_Hlk216006977"/>
      <w:r>
        <w:rPr>
          <w:rFonts w:ascii="Google Sans Text" w:eastAsia="Google Sans Text" w:hAnsi="Google Sans Text" w:cs="Google Sans Text"/>
          <w:color w:val="1F1F1F"/>
        </w:rPr>
        <w:t xml:space="preserve">    // Helper wrapper for recursion if needed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void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reverseRecursiveHandler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head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reverseRecursiv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head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}</w:t>
      </w:r>
      <w:r>
        <w:rPr>
          <w:rFonts w:ascii="Google Sans Text" w:eastAsia="Google Sans Text" w:hAnsi="Google Sans Text" w:cs="Google Sans Text"/>
          <w:color w:val="1F1F1F"/>
        </w:rPr>
        <w:br/>
      </w:r>
      <w:bookmarkEnd w:id="0"/>
      <w:r>
        <w:rPr>
          <w:rFonts w:ascii="Google Sans Text" w:eastAsia="Google Sans Text" w:hAnsi="Google Sans Text" w:cs="Google Sans Text"/>
          <w:color w:val="1F1F1F"/>
        </w:rPr>
        <w:br/>
        <w:t xml:space="preserve">    // --- UTILITY ---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void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printLi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f (head == null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ln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"Empty List"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return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Node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head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while 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!= null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data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+ " --&gt; "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ln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"Null"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 xml:space="preserve">  }</w:t>
      </w:r>
      <w:proofErr w:type="gramEnd"/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int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getSiz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return size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 xml:space="preserve">  }</w:t>
      </w:r>
      <w:proofErr w:type="gramEnd"/>
      <w:r>
        <w:rPr>
          <w:rFonts w:ascii="Google Sans Text" w:eastAsia="Google Sans Text" w:hAnsi="Google Sans Text" w:cs="Google Sans Text"/>
          <w:color w:val="1F1F1F"/>
        </w:rPr>
        <w:br/>
        <w:t>}</w:t>
      </w:r>
      <w:r>
        <w:rPr>
          <w:rFonts w:ascii="Google Sans Text" w:eastAsia="Google Sans Text" w:hAnsi="Google Sans Text" w:cs="Google Sans Text"/>
          <w:color w:val="1F1F1F"/>
        </w:rPr>
        <w:br/>
      </w:r>
    </w:p>
    <w:p w:rsidR="001769C6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5. 💻 Part B: Java Collections Framework (Real World)</w:t>
      </w:r>
    </w:p>
    <w:p w:rsidR="001769C6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i/>
          <w:iCs/>
          <w:color w:val="1F1F1F"/>
        </w:rPr>
      </w:pPr>
      <w:r>
        <w:rPr>
          <w:rFonts w:ascii="Google Sans Text" w:eastAsia="Google Sans Text" w:hAnsi="Google Sans Text" w:cs="Google Sans Text"/>
          <w:i/>
          <w:iCs/>
          <w:color w:val="1F1F1F"/>
        </w:rPr>
        <w:t>Use this for Online Assessments (OAs) and Development.</w:t>
      </w:r>
    </w:p>
    <w:p w:rsidR="001769C6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Class:</w:t>
      </w:r>
      <w:r>
        <w:rPr>
          <w:rFonts w:ascii="Google Sans Text" w:eastAsia="Google Sans Text" w:hAnsi="Google Sans Text" w:cs="Google Sans Text"/>
          <w:color w:val="1F1F1F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java.util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.LinkedList</w:t>
      </w:r>
      <w:proofErr w:type="spellEnd"/>
    </w:p>
    <w:p w:rsidR="001769C6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 xml:space="preserve">import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java.util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.*;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public class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LLCollections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public static void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main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String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args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[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]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1. Creation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LinkedList&lt;String&gt; list = new LinkedList&lt;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&gt;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list.addFirs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>("a"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list.addLas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>("list");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--- ADVANCED METHODS ---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1.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addAll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Collection c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Usage: Merges another collection (List, Set) into this one.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list.addAll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Arrays.asLis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("I", "am", "learning")); 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ln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list); // [a, list, I, am, learning]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2.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clear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Usage: Empties the list. O(N) internally (unlinks everything).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list.clear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(); 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3.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clone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Usage: Creates a shallow copy. New list, same objects inside.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Object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listCopy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list.clone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>();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4.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descendingIterator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Usage: Iterates backwards (Tail -&gt; Head). 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"Backwards: "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Iterator&lt;String&gt;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descIter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=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list.descendingIterator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>(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while(</w:t>
      </w:r>
      <w:proofErr w:type="spellStart"/>
      <w:proofErr w:type="gramEnd"/>
      <w:r>
        <w:rPr>
          <w:rFonts w:ascii="Google Sans Text" w:eastAsia="Google Sans Text" w:hAnsi="Google Sans Text" w:cs="Google Sans Text"/>
          <w:color w:val="1F1F1F"/>
        </w:rPr>
        <w:t>descIter.has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)){</w:t>
      </w:r>
      <w:proofErr w:type="gramEnd"/>
      <w:r>
        <w:rPr>
          <w:rFonts w:ascii="Google Sans Text" w:eastAsia="Google Sans Text" w:hAnsi="Google Sans Text" w:cs="Google Sans Text"/>
          <w:color w:val="1F1F1F"/>
        </w:rPr>
        <w:br/>
        <w:t xml:space="preserve">    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descIter.next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) + " -&gt; "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 xml:space="preserve">  }</w:t>
      </w:r>
      <w:proofErr w:type="gramEnd"/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ystem.out.println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"START");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5.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spliterator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) (Parallel Processing Warning ⚠️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Usage: Creates a splitter for Streams.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Spliterator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&lt;String&gt; split =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list.spliterator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>();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🚨 INTERVIEW TIP: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Do NOT use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parallelStream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) with LinkedList.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Why? Parallel processing requires splitting data into chunks.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Arrays split instantly (index math).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LinkedLists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must traverse O(N) to find the middle to split.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This makes parallel streams SLOWER than sequential streams for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LinkedLists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.</w:t>
      </w:r>
      <w:r>
        <w:rPr>
          <w:rFonts w:ascii="Google Sans Text" w:eastAsia="Google Sans Text" w:hAnsi="Google Sans Text" w:cs="Google Sans Text"/>
          <w:color w:val="1F1F1F"/>
        </w:rPr>
        <w:br/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6.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wait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// Usage: Pauses thread until notified. Must be in a synchronized block.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synchronized(list)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try {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       //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list.wai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(100); 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   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 xml:space="preserve">  }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 catch (Exception e) {}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 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 xml:space="preserve">  }</w:t>
      </w:r>
      <w:proofErr w:type="gramEnd"/>
      <w:r>
        <w:rPr>
          <w:rFonts w:ascii="Google Sans Text" w:eastAsia="Google Sans Text" w:hAnsi="Google Sans Text" w:cs="Google Sans Text"/>
          <w:color w:val="1F1F1F"/>
        </w:rPr>
        <w:br/>
        <w:t xml:space="preserve"> 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 xml:space="preserve">  }</w:t>
      </w:r>
      <w:proofErr w:type="gramEnd"/>
      <w:r>
        <w:rPr>
          <w:rFonts w:ascii="Google Sans Text" w:eastAsia="Google Sans Text" w:hAnsi="Google Sans Text" w:cs="Google Sans Text"/>
          <w:color w:val="1F1F1F"/>
        </w:rPr>
        <w:br/>
        <w:t>}</w:t>
      </w:r>
      <w:r>
        <w:rPr>
          <w:rFonts w:ascii="Google Sans Text" w:eastAsia="Google Sans Text" w:hAnsi="Google Sans Text" w:cs="Google Sans Text"/>
          <w:color w:val="1F1F1F"/>
        </w:rPr>
        <w:br/>
      </w:r>
    </w:p>
    <w:p w:rsidR="001769C6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6. Deep Dive: The Thinking Methodology 🧠</w:t>
      </w:r>
    </w:p>
    <w:p w:rsidR="001769C6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1. The Recursive Leap of Faith (Reverse)</w:t>
      </w:r>
    </w:p>
    <w:p w:rsidR="001769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The Assumption:</w:t>
      </w:r>
      <w:r>
        <w:rPr>
          <w:rFonts w:ascii="Google Sans Text" w:eastAsia="Google Sans Text" w:hAnsi="Google Sans Text" w:cs="Google Sans Text"/>
          <w:color w:val="1F1F1F"/>
        </w:rPr>
        <w:t xml:space="preserve"> When you are at Node 1, you call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reverse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2). You don't care </w:t>
      </w:r>
      <w:r>
        <w:rPr>
          <w:rFonts w:ascii="Google Sans Text" w:eastAsia="Google Sans Text" w:hAnsi="Google Sans Text" w:cs="Google Sans Text"/>
          <w:i/>
          <w:iCs/>
          <w:color w:val="1F1F1F"/>
        </w:rPr>
        <w:t>how</w:t>
      </w:r>
      <w:r>
        <w:rPr>
          <w:rFonts w:ascii="Google Sans Text" w:eastAsia="Google Sans Text" w:hAnsi="Google Sans Text" w:cs="Google Sans Text"/>
          <w:color w:val="1F1F1F"/>
        </w:rPr>
        <w:t xml:space="preserve"> it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works,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 you just assume it returns a list that looks like ... &lt;- 4 &lt;- 3 &lt;- 2.</w:t>
      </w:r>
    </w:p>
    <w:p w:rsidR="001769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The Problem:</w:t>
      </w:r>
      <w:r>
        <w:rPr>
          <w:rFonts w:ascii="Google Sans Text" w:eastAsia="Google Sans Text" w:hAnsi="Google Sans Text" w:cs="Google Sans Text"/>
          <w:color w:val="1F1F1F"/>
        </w:rPr>
        <w:t xml:space="preserve"> Node 2 still thinks its "next" is Node 3. But Node 2 is now at the </w:t>
      </w:r>
      <w:r>
        <w:rPr>
          <w:rFonts w:ascii="Google Sans Text" w:eastAsia="Google Sans Text" w:hAnsi="Google Sans Text" w:cs="Google Sans Text"/>
          <w:i/>
          <w:iCs/>
          <w:color w:val="1F1F1F"/>
        </w:rPr>
        <w:t>end</w:t>
      </w:r>
      <w:r>
        <w:rPr>
          <w:rFonts w:ascii="Google Sans Text" w:eastAsia="Google Sans Text" w:hAnsi="Google Sans Text" w:cs="Google Sans Text"/>
          <w:color w:val="1F1F1F"/>
        </w:rPr>
        <w:t xml:space="preserve"> of that reversed chain.</w:t>
      </w:r>
    </w:p>
    <w:p w:rsidR="001769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The Fix (</w:t>
      </w:r>
      <w:proofErr w:type="spellStart"/>
      <w:proofErr w:type="gramStart"/>
      <w:r>
        <w:rPr>
          <w:rFonts w:ascii="Google Sans Text" w:eastAsia="Google Sans Text" w:hAnsi="Google Sans Text" w:cs="Google Sans Text"/>
          <w:b/>
          <w:bCs/>
          <w:color w:val="1F1F1F"/>
        </w:rPr>
        <w:t>head.next</w:t>
      </w:r>
      <w:proofErr w:type="gramEnd"/>
      <w:r>
        <w:rPr>
          <w:rFonts w:ascii="Google Sans Text" w:eastAsia="Google Sans Text" w:hAnsi="Google Sans Text" w:cs="Google Sans Text"/>
          <w:b/>
          <w:bCs/>
          <w:color w:val="1F1F1F"/>
        </w:rPr>
        <w:t>.next</w:t>
      </w:r>
      <w:proofErr w:type="spellEnd"/>
      <w:r>
        <w:rPr>
          <w:rFonts w:ascii="Google Sans Text" w:eastAsia="Google Sans Text" w:hAnsi="Google Sans Text" w:cs="Google Sans Text"/>
          <w:b/>
          <w:bCs/>
          <w:color w:val="1F1F1F"/>
        </w:rPr>
        <w:t xml:space="preserve"> = head):</w:t>
      </w:r>
      <w:r>
        <w:rPr>
          <w:rFonts w:ascii="Google Sans Text" w:eastAsia="Google Sans Text" w:hAnsi="Google Sans Text" w:cs="Google Sans Text"/>
          <w:color w:val="1F1F1F"/>
        </w:rPr>
        <w:t xml:space="preserve"> You tell Node 2 (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>): "Hey, point your next pointer back at ME (head)".</w:t>
      </w:r>
    </w:p>
    <w:p w:rsidR="001769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The Result:</w:t>
      </w:r>
      <w:r>
        <w:rPr>
          <w:rFonts w:ascii="Google Sans Text" w:eastAsia="Google Sans Text" w:hAnsi="Google Sans Text" w:cs="Google Sans Text"/>
          <w:color w:val="1F1F1F"/>
        </w:rPr>
        <w:t xml:space="preserve"> 1 &lt;-&gt; 2 &lt;- 3 &lt;- 4. Now you cut the forward link (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 = null) to finish the flip.</w:t>
      </w:r>
    </w:p>
    <w:p w:rsidR="001769C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2. Why head = </w:t>
      </w:r>
      <w:proofErr w:type="spellStart"/>
      <w:r>
        <w:rPr>
          <w:rFonts w:ascii="Google Sans" w:eastAsia="Google Sans" w:hAnsi="Google Sans" w:cs="Google Sans"/>
          <w:color w:val="1F1F1F"/>
        </w:rPr>
        <w:t>prevNod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Iterative Reverse)?</w:t>
      </w:r>
    </w:p>
    <w:p w:rsidR="001769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The State:</w:t>
      </w:r>
      <w:r>
        <w:rPr>
          <w:rFonts w:ascii="Google Sans Text" w:eastAsia="Google Sans Text" w:hAnsi="Google Sans Text" w:cs="Google Sans Text"/>
          <w:color w:val="1F1F1F"/>
        </w:rPr>
        <w:t xml:space="preserve"> When the loop ends,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urr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is null (fell off the cliff).</w:t>
      </w:r>
    </w:p>
    <w:p w:rsidR="001769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The Anchor:</w:t>
      </w:r>
      <w:r>
        <w:rPr>
          <w:rFonts w:ascii="Google Sans Text" w:eastAsia="Google Sans Text" w:hAnsi="Google Sans Text" w:cs="Google Sans Text"/>
          <w:color w:val="1F1F1F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prev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 is sitting safely on the 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Last Node</w:t>
      </w:r>
      <w:r>
        <w:rPr>
          <w:rFonts w:ascii="Google Sans Text" w:eastAsia="Google Sans Text" w:hAnsi="Google Sans Text" w:cs="Google Sans Text"/>
          <w:color w:val="1F1F1F"/>
        </w:rPr>
        <w:t xml:space="preserve"> of the original list.</w:t>
      </w:r>
    </w:p>
    <w:p w:rsidR="001769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The Switch:</w:t>
      </w:r>
      <w:r>
        <w:rPr>
          <w:rFonts w:ascii="Google Sans Text" w:eastAsia="Google Sans Text" w:hAnsi="Google Sans Text" w:cs="Google Sans Text"/>
          <w:color w:val="1F1F1F"/>
        </w:rPr>
        <w:t xml:space="preserve"> Since we flipped the list, the Old Last Node is the New First Node. We update head to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prevNod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.</w:t>
      </w:r>
    </w:p>
    <w:p w:rsidR="001769C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3. Why not </w:t>
      </w:r>
      <w:proofErr w:type="spellStart"/>
      <w:r>
        <w:rPr>
          <w:rFonts w:ascii="Google Sans" w:eastAsia="Google Sans" w:hAnsi="Google Sans" w:cs="Google Sans"/>
          <w:color w:val="1F1F1F"/>
        </w:rPr>
        <w:t>newNode.nex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= null (</w:t>
      </w:r>
      <w:proofErr w:type="spellStart"/>
      <w:r>
        <w:rPr>
          <w:rFonts w:ascii="Google Sans" w:eastAsia="Google Sans" w:hAnsi="Google Sans" w:cs="Google Sans"/>
          <w:color w:val="1F1F1F"/>
        </w:rPr>
        <w:t>AddLast</w:t>
      </w:r>
      <w:proofErr w:type="spellEnd"/>
      <w:r>
        <w:rPr>
          <w:rFonts w:ascii="Google Sans" w:eastAsia="Google Sans" w:hAnsi="Google Sans" w:cs="Google Sans"/>
          <w:color w:val="1F1F1F"/>
        </w:rPr>
        <w:t>)?</w:t>
      </w:r>
    </w:p>
    <w:p w:rsidR="001769C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Redundancy:</w:t>
      </w:r>
      <w:r>
        <w:rPr>
          <w:rFonts w:ascii="Google Sans Text" w:eastAsia="Google Sans Text" w:hAnsi="Google Sans Text" w:cs="Google Sans Text"/>
          <w:color w:val="1F1F1F"/>
        </w:rPr>
        <w:t xml:space="preserve"> The Node constructor already sets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this.nex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 = null. Writing it again is unnecessary.</w:t>
      </w:r>
    </w:p>
    <w:p w:rsidR="001769C6" w:rsidRDefault="00000000">
      <w:pPr>
        <w:pStyle w:val="Heading2"/>
        <w:spacing w:before="12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7. Mistakes I Made (Review Checklist)</w:t>
      </w:r>
    </w:p>
    <w:p w:rsidR="001769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Recursion Space:</w:t>
      </w:r>
      <w:r>
        <w:rPr>
          <w:rFonts w:ascii="Google Sans Text" w:eastAsia="Google Sans Text" w:hAnsi="Google Sans Text" w:cs="Google Sans Text"/>
          <w:color w:val="1F1F1F"/>
        </w:rPr>
        <w:t xml:space="preserve"> Forgot that Recursive Reverse takes 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O(N) Stack Space</w:t>
      </w:r>
      <w:r>
        <w:rPr>
          <w:rFonts w:ascii="Google Sans Text" w:eastAsia="Google Sans Text" w:hAnsi="Google Sans Text" w:cs="Google Sans Text"/>
          <w:color w:val="1F1F1F"/>
        </w:rPr>
        <w:t xml:space="preserve">. Iterative is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O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1).</w:t>
      </w:r>
    </w:p>
    <w:p w:rsidR="001769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Cycle Creation:</w:t>
      </w:r>
      <w:r>
        <w:rPr>
          <w:rFonts w:ascii="Google Sans Text" w:eastAsia="Google Sans Text" w:hAnsi="Google Sans Text" w:cs="Google Sans Text"/>
          <w:color w:val="1F1F1F"/>
        </w:rPr>
        <w:t xml:space="preserve"> In recursive reverse, if you forget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F1F1F"/>
        </w:rPr>
        <w:t>head.next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F1F1F"/>
        </w:rPr>
        <w:t xml:space="preserve"> = null, the first node (new tail) will point back to the second node, creating an infinite loop.</w:t>
      </w:r>
    </w:p>
    <w:p w:rsidR="001769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Parallel Streams:</w:t>
      </w:r>
      <w:r>
        <w:rPr>
          <w:rFonts w:ascii="Google Sans Text" w:eastAsia="Google Sans Text" w:hAnsi="Google Sans Text" w:cs="Google Sans Text"/>
          <w:color w:val="1F1F1F"/>
        </w:rPr>
        <w:t xml:space="preserve"> Trying to use parallel processing on a Linked List is a trap. It is slower than sequential processing.</w:t>
      </w:r>
    </w:p>
    <w:p w:rsidR="001769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Index Out of Bounds:</w:t>
      </w:r>
      <w:r>
        <w:rPr>
          <w:rFonts w:ascii="Google Sans Text" w:eastAsia="Google Sans Text" w:hAnsi="Google Sans Text" w:cs="Google Sans Text"/>
          <w:color w:val="1F1F1F"/>
        </w:rPr>
        <w:t xml:space="preserve"> Always check if (index &gt; size) in 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add(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index, data).</w:t>
      </w:r>
    </w:p>
    <w:sectPr w:rsidR="001769C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493E174D-F271-4F16-B6DC-CA3C5964C0C8}"/>
  </w:font>
  <w:font w:name="Google Sans">
    <w:charset w:val="00"/>
    <w:family w:val="auto"/>
    <w:pitch w:val="default"/>
    <w:embedBold r:id="rId2" w:fontKey="{D6CA6B24-2DD7-4EA4-9CCE-8E81D6983563}"/>
  </w:font>
  <w:font w:name="Google Sans Text">
    <w:altName w:val="Calibri"/>
    <w:charset w:val="00"/>
    <w:family w:val="auto"/>
    <w:pitch w:val="default"/>
    <w:embedRegular r:id="rId3" w:fontKey="{3201BE5B-6407-4F53-A44F-0A2A782563E1}"/>
    <w:embedBold r:id="rId4" w:fontKey="{40E8C694-2CA9-4F82-9F57-9BEC1FC126EA}"/>
    <w:embedItalic r:id="rId5" w:fontKey="{4868A93C-C291-458E-8A23-9037D86C100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DBE4D4A-5778-486E-B0B2-C126A72B0A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29752EB-783C-4BBE-877C-F67996FF390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59B6"/>
    <w:multiLevelType w:val="multilevel"/>
    <w:tmpl w:val="BD7E45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AFB0061"/>
    <w:multiLevelType w:val="multilevel"/>
    <w:tmpl w:val="4C20E5B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3F88149B"/>
    <w:multiLevelType w:val="multilevel"/>
    <w:tmpl w:val="3F343F4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0464476"/>
    <w:multiLevelType w:val="multilevel"/>
    <w:tmpl w:val="00506E6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554341BA"/>
    <w:multiLevelType w:val="multilevel"/>
    <w:tmpl w:val="9D7C21F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5EA1037F"/>
    <w:multiLevelType w:val="multilevel"/>
    <w:tmpl w:val="9D26205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632A0BC0"/>
    <w:multiLevelType w:val="multilevel"/>
    <w:tmpl w:val="CA2C914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464935395">
    <w:abstractNumId w:val="3"/>
  </w:num>
  <w:num w:numId="2" w16cid:durableId="2001544076">
    <w:abstractNumId w:val="2"/>
  </w:num>
  <w:num w:numId="3" w16cid:durableId="594362712">
    <w:abstractNumId w:val="5"/>
  </w:num>
  <w:num w:numId="4" w16cid:durableId="92675908">
    <w:abstractNumId w:val="6"/>
  </w:num>
  <w:num w:numId="5" w16cid:durableId="597368333">
    <w:abstractNumId w:val="0"/>
  </w:num>
  <w:num w:numId="6" w16cid:durableId="2093357741">
    <w:abstractNumId w:val="1"/>
  </w:num>
  <w:num w:numId="7" w16cid:durableId="47146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C6"/>
    <w:rsid w:val="001769C6"/>
    <w:rsid w:val="006047C1"/>
    <w:rsid w:val="00EB09A6"/>
    <w:rsid w:val="00E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E0DC"/>
  <w15:docId w15:val="{A432D003-FDC4-4C7E-96B7-8B3BB19B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CD7D-58F0-4073-BA14-6881E72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bh Garg</cp:lastModifiedBy>
  <cp:revision>3</cp:revision>
  <dcterms:created xsi:type="dcterms:W3CDTF">2025-12-07T08:00:00Z</dcterms:created>
  <dcterms:modified xsi:type="dcterms:W3CDTF">2025-12-07T11:47:00Z</dcterms:modified>
</cp:coreProperties>
</file>